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Segoe UI Symbol" w:hAnsi="Segoe UI Symbol" w:cs="Arial"/>
          <w:b w:val="0"/>
          <w:sz w:val="28"/>
          <w:u w:val="none"/>
        </w:rPr>
      </w:pPr>
      <w:r>
        <w:rPr>
          <w:rFonts w:ascii="Segoe UI Symbol" w:hAnsi="Segoe UI Symbol" w:cs="Arial"/>
          <w:b w:val="0"/>
          <w:sz w:val="28"/>
          <w:u w:val="none"/>
        </w:rPr>
        <w:t>8º FESTIVAL DE DANÇA DE PARANAVAÍ</w:t>
      </w:r>
    </w:p>
    <w:p>
      <w:pPr>
        <w:jc w:val="center"/>
        <w:rPr>
          <w:rFonts w:cs="Arial" w:asciiTheme="minorHAnsi" w:hAnsiTheme="minorHAnsi"/>
          <w:b/>
          <w:szCs w:val="24"/>
        </w:rPr>
      </w:pPr>
      <w:r>
        <w:rPr>
          <w:rFonts w:cs="Arial" w:asciiTheme="minorHAnsi" w:hAnsiTheme="minorHAnsi"/>
          <w:b/>
          <w:szCs w:val="24"/>
        </w:rPr>
        <w:t>FICHA DE INSCRIÇÃO</w:t>
      </w:r>
    </w:p>
    <w:p>
      <w:pPr>
        <w:jc w:val="center"/>
        <w:rPr>
          <w:rFonts w:cs="Arial" w:asciiTheme="minorHAnsi" w:hAnsiTheme="minorHAnsi"/>
          <w:szCs w:val="24"/>
        </w:rPr>
      </w:pPr>
      <w:r>
        <w:rPr>
          <w:rFonts w:cs="Arial" w:asciiTheme="minorHAnsi" w:hAnsiTheme="minorHAnsi"/>
          <w:szCs w:val="24"/>
        </w:rPr>
        <w:t>(para ser preenchida e enviada para: cidadepoesia8@gmail.com)</w:t>
      </w:r>
    </w:p>
    <w:p>
      <w:pPr>
        <w:rPr>
          <w:rFonts w:cs="Arial" w:asciiTheme="minorHAnsi" w:hAnsiTheme="minorHAnsi"/>
          <w:b/>
          <w:color w:val="000000"/>
          <w:szCs w:val="24"/>
        </w:rPr>
      </w:pPr>
    </w:p>
    <w:p>
      <w:pPr>
        <w:rPr>
          <w:rFonts w:asciiTheme="minorHAnsi" w:hAnsiTheme="minorHAnsi"/>
          <w:szCs w:val="24"/>
        </w:rPr>
      </w:pPr>
      <w:r>
        <w:rPr>
          <w:rFonts w:cs="Arial" w:asciiTheme="minorHAnsi" w:hAnsiTheme="minorHAnsi"/>
          <w:b/>
          <w:color w:val="000000"/>
          <w:szCs w:val="24"/>
        </w:rPr>
        <w:t xml:space="preserve">Registro Nº: __________ </w:t>
      </w:r>
      <w:r>
        <w:rPr>
          <w:rFonts w:cs="Arial" w:asciiTheme="minorHAnsi" w:hAnsiTheme="minorHAnsi"/>
          <w:color w:val="000000"/>
          <w:szCs w:val="24"/>
        </w:rPr>
        <w:t>(Controle da Fundação Cultural)</w:t>
      </w:r>
    </w:p>
    <w:p>
      <w:pPr>
        <w:rPr>
          <w:rFonts w:asciiTheme="minorHAnsi" w:hAnsiTheme="minorHAnsi"/>
          <w:szCs w:val="24"/>
        </w:rPr>
      </w:pPr>
    </w:p>
    <w:tbl>
      <w:tblPr>
        <w:tblStyle w:val="9"/>
        <w:tblW w:w="10691" w:type="dxa"/>
        <w:tblInd w:w="-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669"/>
        <w:gridCol w:w="39"/>
        <w:gridCol w:w="13"/>
        <w:gridCol w:w="4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10691" w:type="dxa"/>
            <w:gridSpan w:val="4"/>
          </w:tcPr>
          <w:p>
            <w:pPr>
              <w:tabs>
                <w:tab w:val="left" w:pos="8211"/>
              </w:tabs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b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 xml:space="preserve">Nome do grupo/bailarin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9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 xml:space="preserve">Nome da coreografia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Coreógrafo(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9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Adaptação/remontagem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2" w:hRule="atLeast"/>
        </w:trPr>
        <w:tc>
          <w:tcPr>
            <w:tcW w:w="5721" w:type="dxa"/>
            <w:gridSpan w:val="3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Categoria:</w:t>
            </w:r>
          </w:p>
        </w:tc>
        <w:tc>
          <w:tcPr>
            <w:tcW w:w="4970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Gêner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Nome da Músic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2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szCs w:val="24"/>
              </w:rPr>
              <w:t>Composit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5708" w:type="dxa"/>
            <w:gridSpan w:val="2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Cs w:val="24"/>
              </w:rPr>
            </w:pPr>
            <w:r>
              <w:rPr>
                <w:rFonts w:cs="Arial" w:asciiTheme="minorHAnsi" w:hAnsiTheme="minorHAnsi"/>
                <w:szCs w:val="24"/>
              </w:rPr>
              <w:t>Remontagem:</w:t>
            </w:r>
          </w:p>
        </w:tc>
        <w:tc>
          <w:tcPr>
            <w:tcW w:w="4983" w:type="dxa"/>
            <w:gridSpan w:val="2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Cs w:val="24"/>
              </w:rPr>
            </w:pPr>
            <w:r>
              <w:rPr>
                <w:rFonts w:cs="Arial" w:asciiTheme="minorHAnsi" w:hAnsiTheme="minorHAnsi"/>
                <w:szCs w:val="24"/>
              </w:rPr>
              <w:t>Minutagem (exata) utilizad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Cs w:val="24"/>
              </w:rPr>
            </w:pPr>
            <w:r>
              <w:rPr>
                <w:rFonts w:cs="Arial" w:asciiTheme="minorHAnsi" w:hAnsiTheme="minorHAnsi"/>
                <w:szCs w:val="24"/>
              </w:rPr>
              <w:t>Nome do responsáve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Cs w:val="24"/>
              </w:rPr>
            </w:pPr>
            <w:r>
              <w:rPr>
                <w:rFonts w:cs="Arial" w:asciiTheme="minorHAnsi" w:hAnsiTheme="minorHAnsi"/>
                <w:szCs w:val="24"/>
              </w:rPr>
              <w:t>CPF ou CNPJ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3" w:hRule="atLeast"/>
        </w:trPr>
        <w:tc>
          <w:tcPr>
            <w:tcW w:w="5669" w:type="dxa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Cs w:val="24"/>
              </w:rPr>
            </w:pPr>
            <w:r>
              <w:rPr>
                <w:rFonts w:cs="Arial" w:asciiTheme="minorHAnsi" w:hAnsiTheme="minorHAnsi"/>
                <w:szCs w:val="24"/>
              </w:rPr>
              <w:t>Telefone comercial:</w:t>
            </w:r>
          </w:p>
        </w:tc>
        <w:tc>
          <w:tcPr>
            <w:tcW w:w="5022" w:type="dxa"/>
            <w:gridSpan w:val="3"/>
          </w:tcPr>
          <w:p>
            <w:p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Cs w:val="24"/>
              </w:rPr>
            </w:pPr>
            <w:r>
              <w:rPr>
                <w:rFonts w:cs="Arial" w:asciiTheme="minorHAnsi" w:hAnsiTheme="minorHAnsi"/>
                <w:szCs w:val="24"/>
              </w:rPr>
              <w:t>Telefone residencia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91" w:type="dxa"/>
            <w:gridSpan w:val="4"/>
          </w:tcPr>
          <w:p>
            <w:pPr>
              <w:rPr>
                <w:rFonts w:cs="Arial" w:asciiTheme="minorHAnsi" w:hAnsiTheme="minorHAnsi"/>
                <w:szCs w:val="24"/>
              </w:rPr>
            </w:pPr>
            <w:r>
              <w:rPr>
                <w:rFonts w:cs="Arial" w:asciiTheme="minorHAnsi" w:hAnsiTheme="minorHAnsi"/>
                <w:szCs w:val="24"/>
              </w:rPr>
              <w:t>Telefone Celula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4" w:hRule="atLeast"/>
        </w:trPr>
        <w:tc>
          <w:tcPr>
            <w:tcW w:w="10691" w:type="dxa"/>
            <w:gridSpan w:val="4"/>
          </w:tcPr>
          <w:p>
            <w:pPr>
              <w:rPr>
                <w:rFonts w:cs="Arial" w:asciiTheme="minorHAnsi" w:hAnsiTheme="minorHAnsi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E-Mail (indispensável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10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Nomes artísticos dos bailarinos:</w:t>
            </w: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4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Breve currículo do grupo ou bailarino:</w:t>
            </w: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8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Link da coreografi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5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Sinopse da Coreografia (se houver):</w:t>
            </w: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Endereço comple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8" w:hRule="atLeast"/>
        </w:trPr>
        <w:tc>
          <w:tcPr>
            <w:tcW w:w="5721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Estado (UF):</w:t>
            </w:r>
          </w:p>
        </w:tc>
        <w:tc>
          <w:tcPr>
            <w:tcW w:w="4970" w:type="dxa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 xml:space="preserve">Cidade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94" w:hRule="atLeast"/>
        </w:trPr>
        <w:tc>
          <w:tcPr>
            <w:tcW w:w="10691" w:type="dxa"/>
            <w:gridSpan w:val="4"/>
          </w:tcPr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>Obs.: além dessa ficha, enviar no anexo do e-mail a música em MP3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cs="Arial" w:asciiTheme="minorHAnsi" w:hAnsiTheme="minorHAnsi"/>
                <w:color w:val="000000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cs="Arial" w:asciiTheme="minorHAnsi" w:hAnsiTheme="minorHAnsi"/>
                <w:color w:val="000000"/>
                <w:szCs w:val="24"/>
              </w:rPr>
            </w:pPr>
            <w:r>
              <w:rPr>
                <w:rFonts w:cs="Arial" w:asciiTheme="minorHAnsi" w:hAnsiTheme="minorHAnsi"/>
                <w:color w:val="000000"/>
                <w:szCs w:val="24"/>
              </w:rPr>
              <w:t xml:space="preserve">AUTORIZAÇÃO: </w:t>
            </w:r>
            <w:r>
              <w:rPr>
                <w:rFonts w:cs="Arial" w:asciiTheme="minorHAnsi" w:hAnsiTheme="minorHAnsi"/>
                <w:szCs w:val="24"/>
              </w:rPr>
              <w:t>Declaro conhecer e concordar com o regulamento deste Festival.</w:t>
            </w:r>
          </w:p>
          <w:p>
            <w:pPr>
              <w:jc w:val="center"/>
              <w:rPr>
                <w:rFonts w:cs="Calibri" w:asciiTheme="minorHAnsi" w:hAnsiTheme="minorHAnsi"/>
                <w:szCs w:val="24"/>
              </w:rPr>
            </w:pPr>
          </w:p>
          <w:p>
            <w:pPr>
              <w:jc w:val="center"/>
              <w:rPr>
                <w:rFonts w:cs="Calibri" w:asciiTheme="minorHAnsi" w:hAnsiTheme="minorHAnsi"/>
                <w:szCs w:val="24"/>
              </w:rPr>
            </w:pPr>
          </w:p>
          <w:p>
            <w:pPr>
              <w:jc w:val="center"/>
              <w:rPr>
                <w:rFonts w:cs="Calibri" w:asciiTheme="minorHAnsi" w:hAnsiTheme="minorHAnsi"/>
                <w:szCs w:val="24"/>
              </w:rPr>
            </w:pPr>
            <w:r>
              <w:rPr>
                <w:rFonts w:cs="Calibri" w:asciiTheme="minorHAnsi" w:hAnsiTheme="minorHAnsi"/>
                <w:szCs w:val="24"/>
              </w:rPr>
              <w:t>Paranavaí, _</w:t>
            </w:r>
            <w:r>
              <w:rPr>
                <w:rFonts w:cs="Calibri" w:asciiTheme="minorHAnsi" w:hAnsiTheme="minorHAnsi"/>
                <w:szCs w:val="24"/>
                <w:lang w:val="pt-BR"/>
              </w:rPr>
              <w:t>__</w:t>
            </w:r>
            <w:bookmarkStart w:id="0" w:name="_GoBack"/>
            <w:bookmarkEnd w:id="0"/>
            <w:r>
              <w:rPr>
                <w:rFonts w:cs="Calibri" w:asciiTheme="minorHAnsi" w:hAnsiTheme="minorHAnsi"/>
                <w:szCs w:val="24"/>
              </w:rPr>
              <w:t>__ de maio de 2018.</w:t>
            </w:r>
          </w:p>
          <w:p>
            <w:pPr>
              <w:jc w:val="center"/>
              <w:rPr>
                <w:rFonts w:cs="Calibri" w:asciiTheme="minorHAnsi" w:hAnsiTheme="minorHAnsi"/>
                <w:szCs w:val="24"/>
              </w:rPr>
            </w:pPr>
          </w:p>
          <w:p>
            <w:pPr>
              <w:jc w:val="center"/>
              <w:rPr>
                <w:rFonts w:cs="Calibri" w:asciiTheme="minorHAnsi" w:hAnsiTheme="minorHAnsi"/>
                <w:szCs w:val="24"/>
              </w:rPr>
            </w:pPr>
          </w:p>
          <w:p>
            <w:pPr>
              <w:jc w:val="center"/>
              <w:rPr>
                <w:rFonts w:cs="Calibri" w:asciiTheme="minorHAnsi" w:hAnsiTheme="minorHAnsi"/>
                <w:szCs w:val="24"/>
              </w:rPr>
            </w:pPr>
            <w:r>
              <w:rPr>
                <w:rFonts w:cs="Calibri" w:asciiTheme="minorHAnsi" w:hAnsiTheme="minorHAnsi"/>
                <w:szCs w:val="24"/>
              </w:rPr>
              <w:t>_______________________________</w:t>
            </w:r>
          </w:p>
          <w:p>
            <w:pPr>
              <w:jc w:val="center"/>
              <w:rPr>
                <w:rFonts w:cs="Calibri" w:asciiTheme="minorHAnsi" w:hAnsiTheme="minorHAnsi"/>
                <w:szCs w:val="24"/>
              </w:rPr>
            </w:pPr>
            <w:r>
              <w:rPr>
                <w:rFonts w:cs="Calibri" w:asciiTheme="minorHAnsi" w:hAnsiTheme="minorHAnsi"/>
                <w:szCs w:val="24"/>
              </w:rPr>
              <w:t>(Nome completo e nº do R.G)</w:t>
            </w:r>
          </w:p>
        </w:tc>
      </w:tr>
    </w:tbl>
    <w:p>
      <w:pPr>
        <w:jc w:val="center"/>
        <w:rPr>
          <w:rFonts w:ascii="Segoe UI Symbol" w:hAnsi="Segoe UI Symbol" w:cs="Arial"/>
          <w:sz w:val="20"/>
        </w:rPr>
      </w:pPr>
    </w:p>
    <w:p>
      <w:pPr>
        <w:jc w:val="both"/>
        <w:rPr>
          <w:rFonts w:ascii="Segoe UI Symbol" w:hAnsi="Segoe UI Symbol" w:cs="Arial"/>
          <w:sz w:val="20"/>
        </w:rPr>
      </w:pPr>
    </w:p>
    <w:p>
      <w:pPr>
        <w:jc w:val="both"/>
        <w:rPr>
          <w:rFonts w:ascii="Segoe UI Symbol" w:hAnsi="Segoe UI Symbol" w:cs="Arial"/>
          <w:sz w:val="20"/>
        </w:rPr>
      </w:pPr>
    </w:p>
    <w:sectPr>
      <w:type w:val="continuous"/>
      <w:pgSz w:w="11906" w:h="16838"/>
      <w:pgMar w:top="851" w:right="567" w:bottom="907" w:left="567" w:header="709" w:footer="709" w:gutter="0"/>
      <w:cols w:space="312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DB"/>
    <w:rsid w:val="0000420B"/>
    <w:rsid w:val="000234C0"/>
    <w:rsid w:val="000366E0"/>
    <w:rsid w:val="00041F61"/>
    <w:rsid w:val="00042B50"/>
    <w:rsid w:val="00053A47"/>
    <w:rsid w:val="000568D4"/>
    <w:rsid w:val="00072114"/>
    <w:rsid w:val="000949FA"/>
    <w:rsid w:val="000A0353"/>
    <w:rsid w:val="000B3A82"/>
    <w:rsid w:val="001210DF"/>
    <w:rsid w:val="00125C10"/>
    <w:rsid w:val="00162547"/>
    <w:rsid w:val="001B2F62"/>
    <w:rsid w:val="001D791C"/>
    <w:rsid w:val="001F1818"/>
    <w:rsid w:val="001F4285"/>
    <w:rsid w:val="00261BCF"/>
    <w:rsid w:val="00282CAE"/>
    <w:rsid w:val="002A3EE0"/>
    <w:rsid w:val="002A4DB6"/>
    <w:rsid w:val="002B4CEB"/>
    <w:rsid w:val="002C564D"/>
    <w:rsid w:val="002F3CAA"/>
    <w:rsid w:val="00301816"/>
    <w:rsid w:val="0031052B"/>
    <w:rsid w:val="00315D60"/>
    <w:rsid w:val="00325CCD"/>
    <w:rsid w:val="00372090"/>
    <w:rsid w:val="00372874"/>
    <w:rsid w:val="00381FBA"/>
    <w:rsid w:val="00384DDC"/>
    <w:rsid w:val="003869E5"/>
    <w:rsid w:val="00395089"/>
    <w:rsid w:val="00396A96"/>
    <w:rsid w:val="00396F4C"/>
    <w:rsid w:val="003F6DF3"/>
    <w:rsid w:val="00402218"/>
    <w:rsid w:val="004256BA"/>
    <w:rsid w:val="0044094F"/>
    <w:rsid w:val="00456D1E"/>
    <w:rsid w:val="00485822"/>
    <w:rsid w:val="00494906"/>
    <w:rsid w:val="004977AA"/>
    <w:rsid w:val="004A1E1B"/>
    <w:rsid w:val="004B3AF7"/>
    <w:rsid w:val="004B7063"/>
    <w:rsid w:val="004B7527"/>
    <w:rsid w:val="004C6B2C"/>
    <w:rsid w:val="004D24CF"/>
    <w:rsid w:val="004E2980"/>
    <w:rsid w:val="004E3691"/>
    <w:rsid w:val="00500D25"/>
    <w:rsid w:val="00501F76"/>
    <w:rsid w:val="00503FAF"/>
    <w:rsid w:val="00511D83"/>
    <w:rsid w:val="00512EDD"/>
    <w:rsid w:val="00543641"/>
    <w:rsid w:val="00546E56"/>
    <w:rsid w:val="00547044"/>
    <w:rsid w:val="00552610"/>
    <w:rsid w:val="00565596"/>
    <w:rsid w:val="00571243"/>
    <w:rsid w:val="00573E99"/>
    <w:rsid w:val="005C2753"/>
    <w:rsid w:val="005C3D7F"/>
    <w:rsid w:val="005D0137"/>
    <w:rsid w:val="005E1722"/>
    <w:rsid w:val="006079BE"/>
    <w:rsid w:val="00613380"/>
    <w:rsid w:val="00621E5C"/>
    <w:rsid w:val="006313E5"/>
    <w:rsid w:val="00644048"/>
    <w:rsid w:val="00671C5C"/>
    <w:rsid w:val="006868C6"/>
    <w:rsid w:val="006B6DDC"/>
    <w:rsid w:val="006D6B6A"/>
    <w:rsid w:val="006F26FC"/>
    <w:rsid w:val="00716B4C"/>
    <w:rsid w:val="0072019B"/>
    <w:rsid w:val="007406EB"/>
    <w:rsid w:val="00745CD6"/>
    <w:rsid w:val="00746A89"/>
    <w:rsid w:val="0077322C"/>
    <w:rsid w:val="007813DB"/>
    <w:rsid w:val="00797A40"/>
    <w:rsid w:val="007B7172"/>
    <w:rsid w:val="007C50B4"/>
    <w:rsid w:val="007C5255"/>
    <w:rsid w:val="007C59EF"/>
    <w:rsid w:val="007E3420"/>
    <w:rsid w:val="00816860"/>
    <w:rsid w:val="008421A5"/>
    <w:rsid w:val="00856279"/>
    <w:rsid w:val="00871048"/>
    <w:rsid w:val="00877DBA"/>
    <w:rsid w:val="008B6BA9"/>
    <w:rsid w:val="008E5D49"/>
    <w:rsid w:val="00904626"/>
    <w:rsid w:val="00905EF6"/>
    <w:rsid w:val="009358BC"/>
    <w:rsid w:val="009368E4"/>
    <w:rsid w:val="009373BF"/>
    <w:rsid w:val="009426DC"/>
    <w:rsid w:val="00986EB9"/>
    <w:rsid w:val="0099592F"/>
    <w:rsid w:val="009C5B7F"/>
    <w:rsid w:val="009E7326"/>
    <w:rsid w:val="009F3090"/>
    <w:rsid w:val="009F4FCA"/>
    <w:rsid w:val="00A020DB"/>
    <w:rsid w:val="00A07AA5"/>
    <w:rsid w:val="00A35E30"/>
    <w:rsid w:val="00A44183"/>
    <w:rsid w:val="00A6141F"/>
    <w:rsid w:val="00A70ABF"/>
    <w:rsid w:val="00A800A0"/>
    <w:rsid w:val="00A814A0"/>
    <w:rsid w:val="00A84985"/>
    <w:rsid w:val="00A87EDA"/>
    <w:rsid w:val="00AA039D"/>
    <w:rsid w:val="00AA6F0C"/>
    <w:rsid w:val="00AB325A"/>
    <w:rsid w:val="00AB6613"/>
    <w:rsid w:val="00AC543E"/>
    <w:rsid w:val="00AC66B7"/>
    <w:rsid w:val="00AF23E8"/>
    <w:rsid w:val="00AF7CD6"/>
    <w:rsid w:val="00B1782F"/>
    <w:rsid w:val="00B274B1"/>
    <w:rsid w:val="00B347E6"/>
    <w:rsid w:val="00B361F3"/>
    <w:rsid w:val="00B416D4"/>
    <w:rsid w:val="00B45E5C"/>
    <w:rsid w:val="00B46749"/>
    <w:rsid w:val="00B51231"/>
    <w:rsid w:val="00B66712"/>
    <w:rsid w:val="00B80D1F"/>
    <w:rsid w:val="00B87B30"/>
    <w:rsid w:val="00BD5CE4"/>
    <w:rsid w:val="00BD5F6B"/>
    <w:rsid w:val="00C04884"/>
    <w:rsid w:val="00C06F57"/>
    <w:rsid w:val="00C1648C"/>
    <w:rsid w:val="00C431AD"/>
    <w:rsid w:val="00C46756"/>
    <w:rsid w:val="00C563F2"/>
    <w:rsid w:val="00C65AC7"/>
    <w:rsid w:val="00C7237B"/>
    <w:rsid w:val="00C7547E"/>
    <w:rsid w:val="00C7634C"/>
    <w:rsid w:val="00CA0FDF"/>
    <w:rsid w:val="00CB233C"/>
    <w:rsid w:val="00CE104C"/>
    <w:rsid w:val="00CE5729"/>
    <w:rsid w:val="00CF0FA2"/>
    <w:rsid w:val="00CF7C09"/>
    <w:rsid w:val="00D113A5"/>
    <w:rsid w:val="00D3313F"/>
    <w:rsid w:val="00D453CF"/>
    <w:rsid w:val="00D45621"/>
    <w:rsid w:val="00D7487A"/>
    <w:rsid w:val="00D82206"/>
    <w:rsid w:val="00DA4C5E"/>
    <w:rsid w:val="00DB65AC"/>
    <w:rsid w:val="00DE3C28"/>
    <w:rsid w:val="00DF33EB"/>
    <w:rsid w:val="00E07201"/>
    <w:rsid w:val="00E11C10"/>
    <w:rsid w:val="00E132BF"/>
    <w:rsid w:val="00E370B3"/>
    <w:rsid w:val="00E516DB"/>
    <w:rsid w:val="00E57CA2"/>
    <w:rsid w:val="00E6614F"/>
    <w:rsid w:val="00E66908"/>
    <w:rsid w:val="00EB5B0B"/>
    <w:rsid w:val="00EB6023"/>
    <w:rsid w:val="00EC413F"/>
    <w:rsid w:val="00EC59B3"/>
    <w:rsid w:val="00EF5A8C"/>
    <w:rsid w:val="00F26066"/>
    <w:rsid w:val="00F37E0B"/>
    <w:rsid w:val="00F43427"/>
    <w:rsid w:val="00F47D01"/>
    <w:rsid w:val="00F7060F"/>
    <w:rsid w:val="00F84065"/>
    <w:rsid w:val="00F87A8A"/>
    <w:rsid w:val="00F91A7E"/>
    <w:rsid w:val="00F9323E"/>
    <w:rsid w:val="00F9664B"/>
    <w:rsid w:val="00FB359A"/>
    <w:rsid w:val="00FD158A"/>
    <w:rsid w:val="00FF04D4"/>
    <w:rsid w:val="204F29C7"/>
    <w:rsid w:val="6506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styleId="2">
    <w:name w:val="heading 2"/>
    <w:basedOn w:val="1"/>
    <w:next w:val="1"/>
    <w:link w:val="17"/>
    <w:qFormat/>
    <w:uiPriority w:val="0"/>
    <w:pPr>
      <w:keepNext/>
      <w:ind w:firstLine="720"/>
      <w:jc w:val="center"/>
      <w:outlineLvl w:val="1"/>
    </w:pPr>
    <w:rPr>
      <w:b/>
      <w:sz w:val="40"/>
      <w:u w:val="single"/>
    </w:rPr>
  </w:style>
  <w:style w:type="paragraph" w:styleId="3">
    <w:name w:val="heading 5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16"/>
    <w:uiPriority w:val="0"/>
    <w:pPr>
      <w:jc w:val="center"/>
    </w:pPr>
    <w:rPr>
      <w:b/>
      <w:sz w:val="36"/>
      <w:u w:val="single"/>
    </w:rPr>
  </w:style>
  <w:style w:type="paragraph" w:styleId="5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style-span"/>
    <w:basedOn w:val="6"/>
    <w:uiPriority w:val="0"/>
  </w:style>
  <w:style w:type="character" w:customStyle="1" w:styleId="13">
    <w:name w:val="Texto de balão Char"/>
    <w:basedOn w:val="6"/>
    <w:link w:val="5"/>
    <w:semiHidden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pt-BR" w:eastAsia="pt-BR" w:bidi="ar-SA"/>
    </w:rPr>
  </w:style>
  <w:style w:type="paragraph" w:customStyle="1" w:styleId="1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16">
    <w:name w:val="Corpo de texto 2 Char"/>
    <w:basedOn w:val="6"/>
    <w:link w:val="4"/>
    <w:uiPriority w:val="0"/>
    <w:rPr>
      <w:rFonts w:ascii="Times New Roman" w:hAnsi="Times New Roman" w:eastAsia="Times New Roman" w:cs="Times New Roman"/>
      <w:b/>
      <w:sz w:val="36"/>
      <w:szCs w:val="20"/>
      <w:u w:val="single"/>
      <w:lang w:eastAsia="pt-BR"/>
    </w:rPr>
  </w:style>
  <w:style w:type="character" w:customStyle="1" w:styleId="17">
    <w:name w:val="Título 2 Char"/>
    <w:basedOn w:val="6"/>
    <w:link w:val="2"/>
    <w:uiPriority w:val="0"/>
    <w:rPr>
      <w:rFonts w:ascii="Times New Roman" w:hAnsi="Times New Roman" w:eastAsia="Times New Roman" w:cs="Times New Roman"/>
      <w:b/>
      <w:sz w:val="40"/>
      <w:szCs w:val="20"/>
      <w:u w:val="single"/>
      <w:lang w:eastAsia="pt-BR"/>
    </w:rPr>
  </w:style>
  <w:style w:type="character" w:customStyle="1" w:styleId="18">
    <w:name w:val="Título 5 Char"/>
    <w:basedOn w:val="6"/>
    <w:link w:val="3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D2FCD-5EFF-44F4-A391-167224911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32</Words>
  <Characters>5576</Characters>
  <Lines>46</Lines>
  <Paragraphs>13</Paragraphs>
  <TotalTime>0</TotalTime>
  <ScaleCrop>false</ScaleCrop>
  <LinksUpToDate>false</LinksUpToDate>
  <CharactersWithSpaces>659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1T11:37:00Z</dcterms:created>
  <dc:creator>Amauri</dc:creator>
  <cp:lastModifiedBy>jeffersonll</cp:lastModifiedBy>
  <cp:lastPrinted>2018-05-10T16:41:00Z</cp:lastPrinted>
  <dcterms:modified xsi:type="dcterms:W3CDTF">2018-05-11T17:57:3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